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D709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5D3F48" w:rsidTr="005D3F48">
        <w:tc>
          <w:tcPr>
            <w:tcW w:w="5428" w:type="dxa"/>
          </w:tcPr>
          <w:p w:rsidR="00190FF9" w:rsidRPr="005D3F48" w:rsidRDefault="00190FF9" w:rsidP="005D3F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5D3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F4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3542F" w:rsidRPr="009249C8" w:rsidRDefault="007F0C7C" w:rsidP="006354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3542F" w:rsidRPr="009249C8">
              <w:rPr>
                <w:rFonts w:ascii="Times New Roman" w:hAnsi="Times New Roman"/>
                <w:sz w:val="28"/>
                <w:szCs w:val="28"/>
              </w:rPr>
              <w:t xml:space="preserve">постановлению Правительства                            </w:t>
            </w:r>
          </w:p>
          <w:p w:rsidR="0063542F" w:rsidRPr="005D3F48" w:rsidRDefault="0063542F" w:rsidP="002D70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9C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D7094" w:rsidRPr="005D3F48" w:rsidTr="005D3F48">
        <w:tc>
          <w:tcPr>
            <w:tcW w:w="5428" w:type="dxa"/>
          </w:tcPr>
          <w:p w:rsidR="002D7094" w:rsidRPr="005D3F48" w:rsidRDefault="002D7094" w:rsidP="005D3F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D7094" w:rsidRPr="005D3F48" w:rsidRDefault="004A0DC5" w:rsidP="005D3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4.2022 № 147</w:t>
            </w:r>
            <w:bookmarkStart w:id="0" w:name="_GoBack"/>
            <w:bookmarkEnd w:id="0"/>
          </w:p>
        </w:tc>
      </w:tr>
      <w:tr w:rsidR="002D7094" w:rsidRPr="005D3F48" w:rsidTr="005D3F48">
        <w:tc>
          <w:tcPr>
            <w:tcW w:w="5428" w:type="dxa"/>
          </w:tcPr>
          <w:p w:rsidR="002D7094" w:rsidRPr="005D3F48" w:rsidRDefault="002D7094" w:rsidP="005D3F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D7094" w:rsidRPr="005D3F48" w:rsidRDefault="002D7094" w:rsidP="005D3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D7094" w:rsidRDefault="002D7094" w:rsidP="0063542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542F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354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2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2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2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2F">
        <w:rPr>
          <w:rFonts w:ascii="Times New Roman" w:hAnsi="Times New Roman"/>
          <w:sz w:val="28"/>
          <w:szCs w:val="28"/>
        </w:rPr>
        <w:t xml:space="preserve">К </w:t>
      </w:r>
    </w:p>
    <w:p w:rsidR="0063542F" w:rsidRDefault="0063542F" w:rsidP="0063542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542F">
        <w:rPr>
          <w:rFonts w:ascii="Times New Roman" w:hAnsi="Times New Roman"/>
          <w:sz w:val="28"/>
          <w:szCs w:val="28"/>
        </w:rPr>
        <w:t>осуществления на муниципальном уровне едиными дежурно-диспетчерскими службами муниципальных образований Рязанской области обеспечения координации деятельности органов повседневного  управления территориальной подсистемы единой государственной системы предупреждения и ликвидации чрезвычайных ситуаций Рязанской области и гражданской обороны (в том числе управления силами и средствами</w:t>
      </w:r>
      <w:r w:rsidR="00156E9D">
        <w:rPr>
          <w:rFonts w:ascii="Times New Roman" w:hAnsi="Times New Roman"/>
          <w:sz w:val="28"/>
          <w:szCs w:val="28"/>
        </w:rPr>
        <w:t xml:space="preserve"> </w:t>
      </w:r>
      <w:r w:rsidR="00B70799" w:rsidRPr="007F0C7C">
        <w:rPr>
          <w:rFonts w:ascii="Times New Roman" w:hAnsi="Times New Roman"/>
          <w:sz w:val="28"/>
          <w:szCs w:val="28"/>
        </w:rPr>
        <w:t>территориальной подсистемы</w:t>
      </w:r>
      <w:r w:rsidRPr="0063542F">
        <w:rPr>
          <w:rFonts w:ascii="Times New Roman" w:hAnsi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</w:t>
      </w:r>
      <w:r w:rsidR="002D7094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63542F">
        <w:rPr>
          <w:rFonts w:ascii="Times New Roman" w:hAnsi="Times New Roman"/>
          <w:sz w:val="28"/>
          <w:szCs w:val="28"/>
        </w:rPr>
        <w:t xml:space="preserve">, силами и средствами гражданской обороны), организации информационного взаимодействия </w:t>
      </w:r>
      <w:r w:rsidR="00917BE4">
        <w:rPr>
          <w:rFonts w:ascii="Times New Roman" w:hAnsi="Times New Roman"/>
          <w:sz w:val="28"/>
          <w:szCs w:val="28"/>
        </w:rPr>
        <w:t>территориальных</w:t>
      </w:r>
      <w:proofErr w:type="gramEnd"/>
      <w:r w:rsidR="00917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BE4">
        <w:rPr>
          <w:rFonts w:ascii="Times New Roman" w:hAnsi="Times New Roman"/>
          <w:sz w:val="28"/>
          <w:szCs w:val="28"/>
        </w:rPr>
        <w:t xml:space="preserve">органов </w:t>
      </w:r>
      <w:r w:rsidRPr="0063542F">
        <w:rPr>
          <w:rFonts w:ascii="Times New Roman" w:hAnsi="Times New Roman"/>
          <w:sz w:val="28"/>
          <w:szCs w:val="28"/>
        </w:rPr>
        <w:t>федеральных органов исполнительной власти, исполнительных органов государственной власти Рязанской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proofErr w:type="gramEnd"/>
    </w:p>
    <w:p w:rsidR="0063542F" w:rsidRDefault="0063542F" w:rsidP="0063542F">
      <w:pPr>
        <w:jc w:val="center"/>
        <w:rPr>
          <w:rFonts w:ascii="Times New Roman" w:hAnsi="Times New Roman"/>
          <w:sz w:val="28"/>
          <w:szCs w:val="28"/>
        </w:rPr>
      </w:pPr>
    </w:p>
    <w:p w:rsidR="0063542F" w:rsidRPr="002D7094" w:rsidRDefault="002D7094" w:rsidP="002D7094">
      <w:pPr>
        <w:pStyle w:val="ConsPlusNormal"/>
        <w:ind w:firstLine="709"/>
        <w:jc w:val="both"/>
        <w:rPr>
          <w:spacing w:val="-4"/>
          <w:szCs w:val="28"/>
        </w:rPr>
      </w:pPr>
      <w:r w:rsidRPr="002D7094">
        <w:rPr>
          <w:spacing w:val="-4"/>
        </w:rPr>
        <w:t>1. </w:t>
      </w:r>
      <w:r w:rsidR="0063542F" w:rsidRPr="002D7094">
        <w:rPr>
          <w:spacing w:val="-4"/>
        </w:rPr>
        <w:t>Настоящий</w:t>
      </w:r>
      <w:r w:rsidR="00E50F85" w:rsidRPr="002D7094">
        <w:rPr>
          <w:spacing w:val="-4"/>
        </w:rPr>
        <w:t xml:space="preserve"> Порядок </w:t>
      </w:r>
      <w:r w:rsidR="0063542F" w:rsidRPr="002D7094">
        <w:rPr>
          <w:spacing w:val="-4"/>
        </w:rPr>
        <w:t>определяет правила исполнения на муниципальном</w:t>
      </w:r>
      <w:r w:rsidR="00156E9D" w:rsidRPr="002D7094">
        <w:rPr>
          <w:spacing w:val="-4"/>
        </w:rPr>
        <w:t xml:space="preserve"> </w:t>
      </w:r>
      <w:r w:rsidR="0063542F" w:rsidRPr="002D7094">
        <w:rPr>
          <w:spacing w:val="-4"/>
        </w:rPr>
        <w:t>уровне едиными дежурно-диспетчерскими службами муниципальных образований Рязанской области (далее – ЕДДС) функций по обеспечению:</w:t>
      </w:r>
    </w:p>
    <w:p w:rsidR="0063542F" w:rsidRDefault="0063542F" w:rsidP="002D7094">
      <w:pPr>
        <w:pStyle w:val="ConsPlusNormal"/>
        <w:ind w:firstLine="709"/>
        <w:jc w:val="both"/>
      </w:pPr>
      <w:r>
        <w:t xml:space="preserve">а) координации </w:t>
      </w:r>
      <w:proofErr w:type="gramStart"/>
      <w:r>
        <w:t xml:space="preserve">деятельности органов </w:t>
      </w:r>
      <w:r w:rsidRPr="00463A8D">
        <w:t>повседневного управления территориальной подсистемы единой государственной системы предупреждения</w:t>
      </w:r>
      <w:proofErr w:type="gramEnd"/>
      <w:r w:rsidRPr="00463A8D">
        <w:t xml:space="preserve"> и ликвидации чрезвычайных ситуаций Рязанской области (далее – ТП РСЧС Рязанской области) и гражданской обороны (далее – ГО) (</w:t>
      </w:r>
      <w:r w:rsidR="00A40B2A" w:rsidRPr="0063542F">
        <w:rPr>
          <w:szCs w:val="28"/>
        </w:rPr>
        <w:t>в том числе управления силами и средствами</w:t>
      </w:r>
      <w:r w:rsidR="00156E9D">
        <w:rPr>
          <w:szCs w:val="28"/>
        </w:rPr>
        <w:t xml:space="preserve"> </w:t>
      </w:r>
      <w:r w:rsidR="00B70799" w:rsidRPr="00DB1D74">
        <w:t>ТП РСЧС</w:t>
      </w:r>
      <w:r w:rsidR="00156E9D">
        <w:t xml:space="preserve"> </w:t>
      </w:r>
      <w:r w:rsidR="00465071" w:rsidRPr="00DB1D74">
        <w:t>Рязанской</w:t>
      </w:r>
      <w:r w:rsidR="00465071" w:rsidRPr="0063542F">
        <w:rPr>
          <w:szCs w:val="28"/>
        </w:rPr>
        <w:t xml:space="preserve"> области</w:t>
      </w:r>
      <w:r w:rsidR="00A40B2A" w:rsidRPr="0063542F">
        <w:rPr>
          <w:szCs w:val="28"/>
        </w:rPr>
        <w:t xml:space="preserve">, силами </w:t>
      </w:r>
      <w:r w:rsidR="00AA2DB9">
        <w:rPr>
          <w:szCs w:val="28"/>
        </w:rPr>
        <w:t>и средствами ГО</w:t>
      </w:r>
      <w:r>
        <w:t>) (далее – обеспечение координации деятельности);</w:t>
      </w:r>
    </w:p>
    <w:p w:rsidR="0063542F" w:rsidRPr="00DB1D74" w:rsidRDefault="0063542F" w:rsidP="002D7094">
      <w:pPr>
        <w:pStyle w:val="ConsPlusNormal"/>
        <w:ind w:firstLine="709"/>
        <w:jc w:val="both"/>
        <w:rPr>
          <w:szCs w:val="28"/>
        </w:rPr>
      </w:pPr>
      <w:proofErr w:type="gramStart"/>
      <w:r>
        <w:t xml:space="preserve">б) организации информационного </w:t>
      </w:r>
      <w:r w:rsidR="00A40B2A" w:rsidRPr="00834F7D">
        <w:rPr>
          <w:szCs w:val="28"/>
        </w:rPr>
        <w:t xml:space="preserve">взаимодействия </w:t>
      </w:r>
      <w:r w:rsidR="00917BE4">
        <w:rPr>
          <w:szCs w:val="28"/>
        </w:rPr>
        <w:t xml:space="preserve">территориальных органов </w:t>
      </w:r>
      <w:r w:rsidR="00A40B2A" w:rsidRPr="00DB1D74">
        <w:rPr>
          <w:szCs w:val="28"/>
        </w:rPr>
        <w:t>федеральных органов</w:t>
      </w:r>
      <w:r w:rsidR="00156E9D">
        <w:rPr>
          <w:szCs w:val="28"/>
        </w:rPr>
        <w:t xml:space="preserve"> </w:t>
      </w:r>
      <w:r w:rsidR="00917BE4">
        <w:rPr>
          <w:szCs w:val="28"/>
        </w:rPr>
        <w:t>исполнительной власти,</w:t>
      </w:r>
      <w:r w:rsidR="00A40B2A" w:rsidRPr="00834F7D">
        <w:rPr>
          <w:szCs w:val="28"/>
        </w:rPr>
        <w:t xml:space="preserve"> исполнительных органов</w:t>
      </w:r>
      <w:r w:rsidR="00156E9D">
        <w:rPr>
          <w:szCs w:val="28"/>
        </w:rPr>
        <w:t xml:space="preserve"> </w:t>
      </w:r>
      <w:r w:rsidR="00A40B2A" w:rsidRPr="00834F7D">
        <w:rPr>
          <w:szCs w:val="28"/>
        </w:rPr>
        <w:t>государственной власти Рязанской области, органов местного</w:t>
      </w:r>
      <w:r w:rsidR="00156E9D">
        <w:rPr>
          <w:szCs w:val="28"/>
        </w:rPr>
        <w:t xml:space="preserve"> </w:t>
      </w:r>
      <w:r w:rsidR="00A40B2A" w:rsidRPr="00834F7D">
        <w:rPr>
          <w:szCs w:val="28"/>
        </w:rPr>
        <w:t>самоуправления и организаций при решении задач в области защиты населения и территорий от чрезвычайных ситуаций</w:t>
      </w:r>
      <w:r w:rsidR="002D7094">
        <w:rPr>
          <w:szCs w:val="28"/>
        </w:rPr>
        <w:t xml:space="preserve"> </w:t>
      </w:r>
      <w:r w:rsidR="00B70799" w:rsidRPr="00DB1D74">
        <w:rPr>
          <w:szCs w:val="28"/>
        </w:rPr>
        <w:t>(далее – ЧС)</w:t>
      </w:r>
      <w:r w:rsidR="00A40B2A" w:rsidRPr="00834F7D">
        <w:rPr>
          <w:szCs w:val="28"/>
        </w:rPr>
        <w:t xml:space="preserve"> и </w:t>
      </w:r>
      <w:r w:rsidR="00B70799" w:rsidRPr="00DB1D74">
        <w:rPr>
          <w:szCs w:val="28"/>
        </w:rPr>
        <w:t>ГО</w:t>
      </w:r>
      <w:r w:rsidR="00A40B2A" w:rsidRPr="00834F7D">
        <w:rPr>
          <w:szCs w:val="28"/>
        </w:rPr>
        <w:t xml:space="preserve">, а также при осуществлении мер информационной поддержки принятия решений в области защиты населения и территорий от </w:t>
      </w:r>
      <w:r w:rsidR="00B70799" w:rsidRPr="00DB1D74">
        <w:rPr>
          <w:szCs w:val="28"/>
        </w:rPr>
        <w:t>ЧС</w:t>
      </w:r>
      <w:r w:rsidR="00156E9D">
        <w:rPr>
          <w:szCs w:val="28"/>
        </w:rPr>
        <w:t xml:space="preserve"> </w:t>
      </w:r>
      <w:r w:rsidR="00A40B2A" w:rsidRPr="00DB1D74">
        <w:rPr>
          <w:szCs w:val="28"/>
        </w:rPr>
        <w:t xml:space="preserve">и </w:t>
      </w:r>
      <w:r w:rsidR="00B70799" w:rsidRPr="00DB1D74">
        <w:rPr>
          <w:szCs w:val="28"/>
        </w:rPr>
        <w:t>ГО (далее – информационное взаимодейс</w:t>
      </w:r>
      <w:r w:rsidR="00DB1D74" w:rsidRPr="00DB1D74">
        <w:rPr>
          <w:szCs w:val="28"/>
        </w:rPr>
        <w:t>т</w:t>
      </w:r>
      <w:r w:rsidR="00B70799" w:rsidRPr="00DB1D74">
        <w:rPr>
          <w:szCs w:val="28"/>
        </w:rPr>
        <w:t>вие)</w:t>
      </w:r>
      <w:r w:rsidR="00A40B2A">
        <w:rPr>
          <w:szCs w:val="28"/>
        </w:rPr>
        <w:t>.</w:t>
      </w:r>
      <w:proofErr w:type="gramEnd"/>
    </w:p>
    <w:p w:rsidR="0063542F" w:rsidRPr="009249C8" w:rsidRDefault="002D7094" w:rsidP="002D709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63542F" w:rsidRPr="009249C8">
        <w:rPr>
          <w:rFonts w:ascii="Times New Roman" w:hAnsi="Times New Roman"/>
          <w:sz w:val="28"/>
        </w:rPr>
        <w:t>Обеспечение координации деятельности и организации информационного взаимодействия осуществляются в целях:</w:t>
      </w:r>
    </w:p>
    <w:p w:rsidR="0063542F" w:rsidRPr="009249C8" w:rsidRDefault="0063542F" w:rsidP="002D7094">
      <w:pPr>
        <w:ind w:firstLine="709"/>
        <w:jc w:val="both"/>
        <w:rPr>
          <w:rFonts w:ascii="Times New Roman" w:hAnsi="Times New Roman"/>
          <w:sz w:val="28"/>
        </w:rPr>
      </w:pPr>
      <w:r w:rsidRPr="009249C8">
        <w:rPr>
          <w:rFonts w:ascii="Times New Roman" w:hAnsi="Times New Roman"/>
          <w:sz w:val="28"/>
        </w:rPr>
        <w:t>а) снижения рисков и смягчения последствий ЧС природного и техногенного характера, заблаговременной подготовки к ведению ГО;</w:t>
      </w:r>
    </w:p>
    <w:p w:rsidR="0063542F" w:rsidRPr="009249C8" w:rsidRDefault="0063542F" w:rsidP="002D7094">
      <w:pPr>
        <w:spacing w:line="235" w:lineRule="auto"/>
        <w:ind w:firstLine="709"/>
        <w:jc w:val="both"/>
        <w:rPr>
          <w:rFonts w:ascii="Times New Roman" w:hAnsi="Times New Roman"/>
          <w:sz w:val="28"/>
        </w:rPr>
      </w:pPr>
      <w:r w:rsidRPr="009249C8">
        <w:rPr>
          <w:rFonts w:ascii="Times New Roman" w:hAnsi="Times New Roman"/>
          <w:sz w:val="28"/>
        </w:rPr>
        <w:lastRenderedPageBreak/>
        <w:t>б) поддержания в готовности к действиям органов повседневного управления ТП РСЧС Рязанской области муниципального уровня и органов управления ГО;</w:t>
      </w:r>
    </w:p>
    <w:p w:rsidR="0063542F" w:rsidRPr="009249C8" w:rsidRDefault="002D7094" w:rsidP="002D7094">
      <w:pPr>
        <w:spacing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 </w:t>
      </w:r>
      <w:r w:rsidR="0063542F" w:rsidRPr="009249C8">
        <w:rPr>
          <w:rFonts w:ascii="Times New Roman" w:hAnsi="Times New Roman"/>
          <w:sz w:val="28"/>
        </w:rPr>
        <w:t xml:space="preserve">достижения согласованных действий органов повседневного управления ТП РСЧС Рязанской области муниципального уровня при выполнении мероприятий по предупреждению и ликвидации ЧС природного и техногенного характера и органов управления </w:t>
      </w:r>
      <w:r w:rsidR="0063542F" w:rsidRPr="00B70799">
        <w:rPr>
          <w:rFonts w:ascii="Times New Roman" w:hAnsi="Times New Roman"/>
          <w:sz w:val="28"/>
        </w:rPr>
        <w:t>ГО</w:t>
      </w:r>
      <w:r w:rsidR="00156E9D">
        <w:rPr>
          <w:rFonts w:ascii="Times New Roman" w:hAnsi="Times New Roman"/>
          <w:sz w:val="28"/>
        </w:rPr>
        <w:t xml:space="preserve"> </w:t>
      </w:r>
      <w:r w:rsidR="0063542F" w:rsidRPr="009249C8">
        <w:rPr>
          <w:rFonts w:ascii="Times New Roman" w:hAnsi="Times New Roman"/>
          <w:sz w:val="28"/>
        </w:rPr>
        <w:t>при подготовке к ведению и ведении ГО;</w:t>
      </w:r>
    </w:p>
    <w:p w:rsidR="0063542F" w:rsidRPr="002D7094" w:rsidRDefault="002D7094" w:rsidP="002D7094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2D7094">
        <w:rPr>
          <w:rFonts w:ascii="Times New Roman" w:hAnsi="Times New Roman"/>
          <w:spacing w:val="-4"/>
          <w:sz w:val="28"/>
        </w:rPr>
        <w:t>г) </w:t>
      </w:r>
      <w:r w:rsidR="0063542F" w:rsidRPr="002D7094">
        <w:rPr>
          <w:rFonts w:ascii="Times New Roman" w:hAnsi="Times New Roman"/>
          <w:spacing w:val="-4"/>
          <w:sz w:val="28"/>
        </w:rPr>
        <w:t>осуществления мониторинга опасных природных явлений и техногенных процессов, способных привести к возникновению ЧС, прогнозирования ЧС, а также оценки их социально-экономических последствий;</w:t>
      </w:r>
    </w:p>
    <w:p w:rsidR="0063542F" w:rsidRPr="009249C8" w:rsidRDefault="0063542F" w:rsidP="002D7094">
      <w:pPr>
        <w:spacing w:line="235" w:lineRule="auto"/>
        <w:ind w:firstLine="709"/>
        <w:jc w:val="both"/>
        <w:rPr>
          <w:rFonts w:ascii="Times New Roman" w:hAnsi="Times New Roman"/>
          <w:sz w:val="28"/>
        </w:rPr>
      </w:pPr>
      <w:r w:rsidRPr="009249C8">
        <w:rPr>
          <w:rFonts w:ascii="Times New Roman" w:hAnsi="Times New Roman"/>
          <w:sz w:val="28"/>
        </w:rPr>
        <w:t>д) своевременного информирования органов повседневного управления ТП РСЧС Рязанской области муниципального уровня и органов управления ГО о прогнозируемых и возникших ЧС;</w:t>
      </w:r>
    </w:p>
    <w:p w:rsidR="0063542F" w:rsidRPr="009249C8" w:rsidRDefault="0063542F" w:rsidP="002D7094">
      <w:pPr>
        <w:tabs>
          <w:tab w:val="left" w:pos="426"/>
          <w:tab w:val="left" w:pos="709"/>
          <w:tab w:val="left" w:pos="851"/>
        </w:tabs>
        <w:spacing w:line="235" w:lineRule="auto"/>
        <w:ind w:firstLine="709"/>
        <w:jc w:val="both"/>
        <w:rPr>
          <w:rFonts w:ascii="Times New Roman" w:hAnsi="Times New Roman"/>
          <w:sz w:val="28"/>
        </w:rPr>
      </w:pPr>
      <w:r w:rsidRPr="009249C8">
        <w:rPr>
          <w:rFonts w:ascii="Times New Roman" w:hAnsi="Times New Roman"/>
          <w:sz w:val="28"/>
        </w:rPr>
        <w:t>е) информационного обмена в рамках ТП РСЧС Рязанской области муниципального уровня;</w:t>
      </w:r>
    </w:p>
    <w:p w:rsidR="0063542F" w:rsidRPr="009249C8" w:rsidRDefault="0063542F" w:rsidP="002D7094">
      <w:pPr>
        <w:spacing w:line="235" w:lineRule="auto"/>
        <w:ind w:firstLine="709"/>
        <w:jc w:val="both"/>
        <w:rPr>
          <w:rFonts w:ascii="Times New Roman" w:hAnsi="Times New Roman"/>
          <w:sz w:val="28"/>
        </w:rPr>
      </w:pPr>
      <w:r w:rsidRPr="009249C8">
        <w:rPr>
          <w:rFonts w:ascii="Times New Roman" w:hAnsi="Times New Roman"/>
          <w:sz w:val="28"/>
        </w:rPr>
        <w:t xml:space="preserve">ж) сбора и обмена информацией в области ГО. </w:t>
      </w:r>
    </w:p>
    <w:p w:rsidR="0063542F" w:rsidRPr="00AC6632" w:rsidRDefault="002D7094" w:rsidP="002D7094">
      <w:pPr>
        <w:pStyle w:val="ConsPlusNormal"/>
        <w:spacing w:line="235" w:lineRule="auto"/>
        <w:ind w:firstLine="709"/>
        <w:jc w:val="both"/>
      </w:pPr>
      <w:r>
        <w:t>3. </w:t>
      </w:r>
      <w:r w:rsidR="0063542F" w:rsidRPr="00AC6632">
        <w:t>Обеспечение координации деятельности и организации информационного взаимодействия осуществляется в следующих формах:</w:t>
      </w:r>
    </w:p>
    <w:p w:rsidR="00AA2DB9" w:rsidRDefault="0063542F" w:rsidP="002D7094">
      <w:pPr>
        <w:pStyle w:val="ConsPlusNormal"/>
        <w:spacing w:line="235" w:lineRule="auto"/>
        <w:ind w:firstLine="709"/>
        <w:jc w:val="both"/>
      </w:pPr>
      <w:r w:rsidRPr="00AC6632">
        <w:t xml:space="preserve">а) сбор </w:t>
      </w:r>
      <w:r w:rsidR="00AA2DB9">
        <w:t xml:space="preserve"> </w:t>
      </w:r>
      <w:r w:rsidRPr="00AC6632">
        <w:t>сведений о</w:t>
      </w:r>
      <w:r w:rsidR="00AA2DB9">
        <w:t xml:space="preserve"> </w:t>
      </w:r>
      <w:r w:rsidRPr="00AC6632">
        <w:t xml:space="preserve"> выполнении</w:t>
      </w:r>
      <w:r w:rsidR="00AA2DB9">
        <w:t xml:space="preserve"> </w:t>
      </w:r>
      <w:r w:rsidRPr="00AC6632">
        <w:t xml:space="preserve"> органами повседневного</w:t>
      </w:r>
      <w:r w:rsidR="00AA2DB9">
        <w:t xml:space="preserve"> </w:t>
      </w:r>
      <w:r w:rsidRPr="00AC6632">
        <w:t xml:space="preserve"> управления </w:t>
      </w:r>
    </w:p>
    <w:p w:rsidR="0063542F" w:rsidRPr="00AC6632" w:rsidRDefault="0063542F" w:rsidP="002D7094">
      <w:pPr>
        <w:pStyle w:val="ConsPlusNormal"/>
        <w:spacing w:line="235" w:lineRule="auto"/>
        <w:ind w:firstLine="709"/>
        <w:jc w:val="both"/>
      </w:pPr>
      <w:r w:rsidRPr="00AC6632">
        <w:t>ТП РСЧС Рязанской области муниципального уровня и органами управления ГО мероприятий, проводимых при угрозе возникновения или возникновении ЧС, а также при подготовке к ведению и ведении ГО;</w:t>
      </w:r>
    </w:p>
    <w:p w:rsidR="0063542F" w:rsidRDefault="0063542F" w:rsidP="002D7094">
      <w:pPr>
        <w:pStyle w:val="ConsPlusNormal"/>
        <w:spacing w:line="235" w:lineRule="auto"/>
        <w:ind w:firstLine="709"/>
        <w:jc w:val="both"/>
      </w:pPr>
      <w:r>
        <w:t xml:space="preserve">б) сбор, обработка и обмен </w:t>
      </w:r>
      <w:r w:rsidRPr="00AC6632">
        <w:t>в установленном порядке</w:t>
      </w:r>
      <w:r>
        <w:t xml:space="preserve"> между </w:t>
      </w:r>
      <w:r w:rsidRPr="00AC6632">
        <w:t>органами повседневного управления ТП РСЧС Рязанской области муниципального уровня и органами управления ГО</w:t>
      </w:r>
      <w:r w:rsidR="00156E9D">
        <w:t xml:space="preserve"> </w:t>
      </w:r>
      <w:r w:rsidRPr="00AC6632">
        <w:t>инфор</w:t>
      </w:r>
      <w:r>
        <w:t>мацией в области защиты населения и территорий от ЧС и ГО;</w:t>
      </w:r>
    </w:p>
    <w:p w:rsidR="0063542F" w:rsidRDefault="0063542F" w:rsidP="002D7094">
      <w:pPr>
        <w:pStyle w:val="ConsPlusNormal"/>
        <w:spacing w:line="235" w:lineRule="auto"/>
        <w:ind w:firstLine="709"/>
        <w:jc w:val="both"/>
      </w:pPr>
      <w:r>
        <w:t>в)</w:t>
      </w:r>
      <w:r w:rsidR="002D7094">
        <w:t> </w:t>
      </w:r>
      <w:r>
        <w:t>взаимное использование имеющихся информационных систем и ресурсов, в том числе паспортов территорий, характеризующих риски возникновения ЧС и происшествий на территории муниципального образования;</w:t>
      </w:r>
    </w:p>
    <w:p w:rsidR="0063542F" w:rsidRDefault="002D7094" w:rsidP="002D7094">
      <w:pPr>
        <w:pStyle w:val="ConsPlusNormal"/>
        <w:spacing w:line="235" w:lineRule="auto"/>
        <w:ind w:firstLine="709"/>
        <w:jc w:val="both"/>
      </w:pPr>
      <w:r>
        <w:t>г) </w:t>
      </w:r>
      <w:r w:rsidR="0063542F">
        <w:t>заключение и своевременная корректировка соглашений и регламентов о реагировании на ЧС (происшествия) и информационном взаимодействии с дежурно-диспетчерскими службами (далее – ДДС) экстренных оперативных служб;</w:t>
      </w:r>
    </w:p>
    <w:p w:rsidR="0063542F" w:rsidRPr="002D7094" w:rsidRDefault="0063542F" w:rsidP="002D7094">
      <w:pPr>
        <w:pStyle w:val="ConsPlusNormal"/>
        <w:spacing w:line="235" w:lineRule="auto"/>
        <w:ind w:firstLine="709"/>
        <w:jc w:val="both"/>
        <w:rPr>
          <w:spacing w:val="-2"/>
        </w:rPr>
      </w:pPr>
      <w:r w:rsidRPr="002D7094">
        <w:rPr>
          <w:spacing w:val="-2"/>
        </w:rPr>
        <w:t>д)</w:t>
      </w:r>
      <w:r w:rsidR="002D7094" w:rsidRPr="002D7094">
        <w:rPr>
          <w:spacing w:val="-2"/>
        </w:rPr>
        <w:t> </w:t>
      </w:r>
      <w:r w:rsidRPr="002D7094">
        <w:rPr>
          <w:spacing w:val="-2"/>
        </w:rPr>
        <w:t>участие в проведении учений и тренировок с органами повседневного управления ТП РСЧС Рязанской области</w:t>
      </w:r>
      <w:r w:rsidR="00156E9D" w:rsidRPr="002D7094">
        <w:rPr>
          <w:spacing w:val="-2"/>
        </w:rPr>
        <w:t xml:space="preserve"> </w:t>
      </w:r>
      <w:r w:rsidRPr="002D7094">
        <w:rPr>
          <w:spacing w:val="-2"/>
        </w:rPr>
        <w:t>муниципального уровня и органами управления ГО по выполнению возложенных на них задач.</w:t>
      </w:r>
      <w:r w:rsidRPr="002D7094">
        <w:rPr>
          <w:spacing w:val="-2"/>
        </w:rPr>
        <w:tab/>
      </w:r>
    </w:p>
    <w:p w:rsidR="0063542F" w:rsidRDefault="0063542F" w:rsidP="002D7094">
      <w:pPr>
        <w:pStyle w:val="ConsPlusNormal"/>
        <w:spacing w:line="235" w:lineRule="auto"/>
        <w:ind w:firstLine="709"/>
        <w:jc w:val="both"/>
      </w:pPr>
      <w:r>
        <w:t>4. ЕДДС при обеспечении координации деятельности и организации информационного взаимодействия:</w:t>
      </w:r>
    </w:p>
    <w:p w:rsidR="0063542F" w:rsidRDefault="0063542F" w:rsidP="002D7094">
      <w:pPr>
        <w:pStyle w:val="ConsPlusNormal"/>
        <w:spacing w:line="235" w:lineRule="auto"/>
        <w:ind w:firstLine="709"/>
        <w:jc w:val="both"/>
      </w:pPr>
      <w:r w:rsidRPr="00DB1D74">
        <w:t>а) в режиме повседневной деятельности (при отсутствии угрозы возникновения ЧС):</w:t>
      </w:r>
    </w:p>
    <w:p w:rsidR="0063542F" w:rsidRDefault="0063542F" w:rsidP="002D7094">
      <w:pPr>
        <w:pStyle w:val="ConsPlusNormal"/>
        <w:spacing w:line="235" w:lineRule="auto"/>
        <w:ind w:firstLine="709"/>
        <w:jc w:val="both"/>
      </w:pPr>
      <w:r>
        <w:t xml:space="preserve">координируют деятельность органов </w:t>
      </w:r>
      <w:r w:rsidRPr="00AC6632">
        <w:t xml:space="preserve">повседневного управления </w:t>
      </w:r>
      <w:r w:rsidR="002D7094">
        <w:br/>
      </w:r>
      <w:r w:rsidRPr="00AC6632">
        <w:t>ТП РСЧС Рязанской области</w:t>
      </w:r>
      <w:r>
        <w:t xml:space="preserve"> в пределах соответствующего муниципального образования;</w:t>
      </w:r>
    </w:p>
    <w:p w:rsidR="0063542F" w:rsidRDefault="0063542F" w:rsidP="002D7094">
      <w:pPr>
        <w:pStyle w:val="ConsPlusNormal"/>
        <w:ind w:firstLine="709"/>
        <w:jc w:val="both"/>
      </w:pPr>
      <w:r>
        <w:lastRenderedPageBreak/>
        <w:t xml:space="preserve">организуют прием от органов повседневного управления </w:t>
      </w:r>
      <w:r w:rsidRPr="00AC6632">
        <w:t xml:space="preserve">ТП РСЧС Рязанской области </w:t>
      </w:r>
      <w:r>
        <w:t>информации (сообщений) об угрозе или факте возникновения ЧС (происшествия);</w:t>
      </w:r>
    </w:p>
    <w:p w:rsidR="0063542F" w:rsidRDefault="0063542F" w:rsidP="002D7094">
      <w:pPr>
        <w:pStyle w:val="ConsPlusNormal"/>
        <w:ind w:firstLine="709"/>
        <w:jc w:val="both"/>
      </w:pPr>
      <w:r>
        <w:t>доводят полученную информацию об угрозе или факте возникновения ЧС (происшествия) до ДДС экстренных оперативных служб, в компетенцию которой входит реагирование на принятое сообщение;</w:t>
      </w:r>
    </w:p>
    <w:p w:rsidR="0063542F" w:rsidRDefault="0063542F" w:rsidP="002D7094">
      <w:pPr>
        <w:pStyle w:val="ConsPlusNormal"/>
        <w:ind w:firstLine="709"/>
        <w:jc w:val="both"/>
      </w:pPr>
      <w:r>
        <w:t>осуществляют обобщение и анализ информации о ЧС (происшествиях);</w:t>
      </w:r>
    </w:p>
    <w:p w:rsidR="0063542F" w:rsidRDefault="0063542F" w:rsidP="002D7094">
      <w:pPr>
        <w:pStyle w:val="ConsPlusNormal"/>
        <w:ind w:firstLine="709"/>
        <w:jc w:val="both"/>
      </w:pPr>
      <w:r>
        <w:t>уточняют и корректируют действия ДДС экстренных оперативных служб, привлеченных к реагированию на вызовы (сообщения о происшествиях), поступающие по единому номеру «112»;</w:t>
      </w:r>
    </w:p>
    <w:p w:rsidR="0063542F" w:rsidRDefault="0063542F" w:rsidP="002D7094">
      <w:pPr>
        <w:pStyle w:val="ConsPlusNormal"/>
        <w:ind w:firstLine="709"/>
        <w:jc w:val="both"/>
      </w:pPr>
      <w:r>
        <w:t>проводят сбор сведений о результатах реагирования на вызовы (сообщения о происшествиях), поступившие по единому номеру «112» на территории муниципального образования Рязанской области;</w:t>
      </w:r>
    </w:p>
    <w:p w:rsidR="0063542F" w:rsidRDefault="0063542F" w:rsidP="002D7094">
      <w:pPr>
        <w:pStyle w:val="ConsPlusNormal"/>
        <w:ind w:firstLine="709"/>
        <w:jc w:val="both"/>
      </w:pPr>
      <w:proofErr w:type="gramStart"/>
      <w:r>
        <w:t xml:space="preserve">направляют полученные </w:t>
      </w:r>
      <w:r w:rsidRPr="00AC6632">
        <w:t xml:space="preserve">от Центра управления в кризисных ситуациях Главного управления МЧС России по Рязанской области (далее – ЦУКС ГУ МЧС России по Рязанской области) </w:t>
      </w:r>
      <w:r w:rsidRPr="0028715D">
        <w:t xml:space="preserve">прогнозы об угрозах возникновения ЧС и модели развития обстановки по неблагоприятному прогнозу в пределах соответствующего муниципального образования </w:t>
      </w:r>
      <w:r>
        <w:t>Рязанской области</w:t>
      </w:r>
      <w:r w:rsidRPr="0028715D">
        <w:t xml:space="preserve"> в </w:t>
      </w:r>
      <w:r w:rsidRPr="00AC6632">
        <w:t>органы повседневного управления ТП РСЧС Рязанской области муниципального уровня</w:t>
      </w:r>
      <w:r w:rsidRPr="0028715D">
        <w:t xml:space="preserve"> по принадлежности;</w:t>
      </w:r>
      <w:proofErr w:type="gramEnd"/>
    </w:p>
    <w:p w:rsidR="0063542F" w:rsidRDefault="0063542F" w:rsidP="002D7094">
      <w:pPr>
        <w:pStyle w:val="ConsPlusNormal"/>
        <w:ind w:firstLine="709"/>
        <w:jc w:val="both"/>
      </w:pPr>
      <w:r>
        <w:t xml:space="preserve">корректируют ежедневно электронные паспорта территорий (объектов) согласно разработанному графику плановой проверки и корректировки электронных паспортов </w:t>
      </w:r>
      <w:r w:rsidRPr="00AC6632">
        <w:t>территории Рязанской области</w:t>
      </w:r>
      <w:r>
        <w:t xml:space="preserve">;  </w:t>
      </w:r>
    </w:p>
    <w:p w:rsidR="0063542F" w:rsidRDefault="0063542F" w:rsidP="002D7094">
      <w:pPr>
        <w:pStyle w:val="ConsPlusNormal"/>
        <w:ind w:firstLine="709"/>
        <w:jc w:val="both"/>
      </w:pPr>
      <w:r w:rsidRPr="00DB1D74">
        <w:t>б) в режиме повышенной готовности (при угрозе возникновения ЧС):</w:t>
      </w:r>
    </w:p>
    <w:p w:rsidR="0063542F" w:rsidRDefault="0063542F" w:rsidP="002D7094">
      <w:pPr>
        <w:pStyle w:val="ConsPlusNormal"/>
        <w:ind w:firstLine="709"/>
        <w:jc w:val="both"/>
      </w:pPr>
      <w:r>
        <w:t xml:space="preserve">осуществляют взаимодействие с руководителями соответствующих служб по вопросам подготовки сил и средств </w:t>
      </w:r>
      <w:r w:rsidRPr="00AC6632">
        <w:t>ТП РСЧС Рязанской области муниципального уровня</w:t>
      </w:r>
      <w:r>
        <w:t>, ДДС экстренных оперативных служб и ДДС организаций к действиям в случае возникновения ЧС;</w:t>
      </w:r>
    </w:p>
    <w:p w:rsidR="0063542F" w:rsidRPr="00AC6632" w:rsidRDefault="0063542F" w:rsidP="002D7094">
      <w:pPr>
        <w:pStyle w:val="ConsPlusNormal"/>
        <w:ind w:firstLine="709"/>
        <w:jc w:val="both"/>
      </w:pPr>
      <w:r>
        <w:t>организуют передачу информации об угрозе возникновения ЧС (происшествия) в ДДС экстренных оперативных служб, которые в обязательном порядке направляются к месту ЧС (происшествия</w:t>
      </w:r>
      <w:r w:rsidRPr="00AC6F23">
        <w:t>), в</w:t>
      </w:r>
      <w:r w:rsidRPr="00AC6632">
        <w:t xml:space="preserve"> ЦУКС ГУ МЧС России по Рязанской области;</w:t>
      </w:r>
    </w:p>
    <w:p w:rsidR="0063542F" w:rsidRPr="002D7094" w:rsidRDefault="0063542F" w:rsidP="002D7094">
      <w:pPr>
        <w:pStyle w:val="ConsPlusNormal"/>
        <w:ind w:firstLine="709"/>
        <w:jc w:val="both"/>
        <w:rPr>
          <w:spacing w:val="-4"/>
        </w:rPr>
      </w:pPr>
      <w:r w:rsidRPr="002D7094">
        <w:rPr>
          <w:spacing w:val="-4"/>
        </w:rPr>
        <w:t>принимают участие в корректировке планов взаимодействия с соответствующими ДДС экстренных оперативных служб, силами и средствами ТП РСЧС Рязанской области, действующими на территории муниципального образования Рязанской области в целях предотвращения ЧС;</w:t>
      </w:r>
    </w:p>
    <w:p w:rsidR="0063542F" w:rsidRDefault="0063542F" w:rsidP="002D7094">
      <w:pPr>
        <w:pStyle w:val="ConsPlusNormal"/>
        <w:ind w:firstLine="709"/>
        <w:jc w:val="both"/>
      </w:pPr>
      <w:r>
        <w:t xml:space="preserve">координируют действия ДДС экстренных оперативных служб и ДДС организаций, сил и средств </w:t>
      </w:r>
      <w:r w:rsidRPr="00AC6632">
        <w:t>ТП РСЧС Рязанской области муниципального уровня</w:t>
      </w:r>
      <w:r>
        <w:t xml:space="preserve"> при принятии ими экстренных мер по предотвращению ЧС или смягчению ее последствий;</w:t>
      </w:r>
    </w:p>
    <w:p w:rsidR="0063542F" w:rsidRPr="00AC6632" w:rsidRDefault="0063542F" w:rsidP="002D7094">
      <w:pPr>
        <w:pStyle w:val="ConsPlusNormal"/>
        <w:ind w:firstLine="709"/>
        <w:jc w:val="both"/>
      </w:pPr>
      <w:r>
        <w:t xml:space="preserve">осуществляют корректировку электронных паспортов территорий (объектов) и представляют в </w:t>
      </w:r>
      <w:r w:rsidRPr="00AC6632">
        <w:t>ЦУКС ГУ МЧС России по Рязанской области;</w:t>
      </w:r>
    </w:p>
    <w:p w:rsidR="0063542F" w:rsidRPr="00442D97" w:rsidRDefault="0063542F" w:rsidP="002D7094">
      <w:pPr>
        <w:pStyle w:val="ConsPlusNormal"/>
        <w:ind w:firstLine="709"/>
        <w:jc w:val="both"/>
      </w:pPr>
      <w:r>
        <w:t xml:space="preserve">направляют в </w:t>
      </w:r>
      <w:r w:rsidRPr="00AC6632">
        <w:t>ЦУКС ГУ МЧС России по Рязанской области</w:t>
      </w:r>
      <w:r w:rsidRPr="00442D97">
        <w:t xml:space="preserve"> сведения о проведенных превентивных мероприятиях в соответствии с полученным прогнозом возможных ЧС;</w:t>
      </w:r>
    </w:p>
    <w:p w:rsidR="0063542F" w:rsidRPr="00442D97" w:rsidRDefault="0063542F" w:rsidP="002D7094">
      <w:pPr>
        <w:pStyle w:val="ConsPlusNormal"/>
        <w:ind w:firstLine="709"/>
        <w:jc w:val="both"/>
      </w:pPr>
      <w:r w:rsidRPr="00DB1D74">
        <w:lastRenderedPageBreak/>
        <w:t>в) в режиме чрезвычайной ситуации (при возникновении и ликвидации ЧС):</w:t>
      </w:r>
    </w:p>
    <w:p w:rsidR="0063542F" w:rsidRDefault="0063542F" w:rsidP="002D7094">
      <w:pPr>
        <w:pStyle w:val="ConsPlusNormal"/>
        <w:ind w:firstLine="709"/>
        <w:jc w:val="both"/>
      </w:pPr>
      <w:r>
        <w:t xml:space="preserve">организуют немедленное оповещение и направление к месту ЧС сил и средств </w:t>
      </w:r>
      <w:r w:rsidRPr="00AC6632">
        <w:t>ТП РСЧС Рязанской области муниципального уровня</w:t>
      </w:r>
      <w:r>
        <w:t>, привлекаемых к ликвидации ЧС, осуществляю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63542F" w:rsidRPr="00AC6632" w:rsidRDefault="0063542F" w:rsidP="002D7094">
      <w:pPr>
        <w:pStyle w:val="ConsPlusNormal"/>
        <w:ind w:firstLine="709"/>
        <w:jc w:val="both"/>
      </w:pPr>
      <w:r>
        <w:t xml:space="preserve">осуществляю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 и ДДС организаций, привлекаемых к ликвидации ЧС, сил и средств </w:t>
      </w:r>
      <w:r w:rsidRPr="00AC6632">
        <w:t>ТП РСЧС Рязанской области муниципального уровня;</w:t>
      </w:r>
    </w:p>
    <w:p w:rsidR="0063542F" w:rsidRDefault="0063542F" w:rsidP="002D7094">
      <w:pPr>
        <w:pStyle w:val="ConsPlusNormal"/>
        <w:ind w:firstLine="709"/>
        <w:jc w:val="both"/>
      </w:pPr>
      <w:r>
        <w:t>осуществляю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63542F" w:rsidRDefault="0063542F" w:rsidP="002D7094">
      <w:pPr>
        <w:pStyle w:val="ConsPlusNormal"/>
        <w:ind w:firstLine="709"/>
        <w:jc w:val="both"/>
      </w:pPr>
      <w:r>
        <w:t xml:space="preserve">готовят и представляют </w:t>
      </w:r>
      <w:r w:rsidRPr="00AC6632">
        <w:t>в вышестоящие органы управления по</w:t>
      </w:r>
      <w:r w:rsidR="00156E9D">
        <w:t xml:space="preserve"> </w:t>
      </w:r>
      <w:r w:rsidRPr="00AC6632">
        <w:t>подчиненности,</w:t>
      </w:r>
      <w:r>
        <w:t xml:space="preserve"> а также в </w:t>
      </w:r>
      <w:r w:rsidRPr="00AC6632">
        <w:t>ЦУКС ГУ МЧС России по Рязанской области</w:t>
      </w:r>
      <w:r w:rsidR="00156E9D">
        <w:t xml:space="preserve"> </w:t>
      </w:r>
      <w:r w:rsidRPr="00014A22">
        <w:t>доклады и донесения о ЧС;</w:t>
      </w:r>
    </w:p>
    <w:p w:rsidR="0063542F" w:rsidRDefault="0063542F" w:rsidP="002D7094">
      <w:pPr>
        <w:pStyle w:val="ConsPlusNormal"/>
        <w:ind w:firstLine="709"/>
        <w:jc w:val="both"/>
      </w:pPr>
      <w:r>
        <w:t xml:space="preserve">ведут учет сил и средств </w:t>
      </w:r>
      <w:r w:rsidRPr="00AC6632">
        <w:t>ТП РСЧС Рязанской области муниципального уровня</w:t>
      </w:r>
      <w:r>
        <w:t>, привлекаемых к ликвидации ЧС;</w:t>
      </w:r>
    </w:p>
    <w:p w:rsidR="0063542F" w:rsidRDefault="0063542F" w:rsidP="002D7094">
      <w:pPr>
        <w:pStyle w:val="ConsPlusNormal"/>
        <w:ind w:firstLine="709"/>
        <w:jc w:val="both"/>
      </w:pPr>
      <w:r w:rsidRPr="00DB1D74">
        <w:t>г) при подготовке к ведению и ведении ГО:</w:t>
      </w:r>
    </w:p>
    <w:p w:rsidR="0063542F" w:rsidRPr="002F36D1" w:rsidRDefault="0063542F" w:rsidP="002D7094">
      <w:pPr>
        <w:pStyle w:val="ConsPlusNormal"/>
        <w:ind w:firstLine="709"/>
        <w:jc w:val="both"/>
      </w:pPr>
      <w:r>
        <w:t xml:space="preserve">получают сигналы оповещения и (или) экстренную информацию, подтверждают ее получение </w:t>
      </w:r>
      <w:r w:rsidRPr="002F36D1">
        <w:t>у вышестоящего органа управления ГО;</w:t>
      </w:r>
    </w:p>
    <w:p w:rsidR="0063542F" w:rsidRPr="002D7094" w:rsidRDefault="0063542F" w:rsidP="002D7094">
      <w:pPr>
        <w:pStyle w:val="ConsPlusNormal"/>
        <w:ind w:firstLine="709"/>
        <w:jc w:val="both"/>
        <w:rPr>
          <w:spacing w:val="-4"/>
        </w:rPr>
      </w:pPr>
      <w:proofErr w:type="gramStart"/>
      <w:r w:rsidRPr="002D7094">
        <w:rPr>
          <w:spacing w:val="-4"/>
        </w:rPr>
        <w:t>организуют оповещение руководящего состава ГО муниципального образования</w:t>
      </w:r>
      <w:r w:rsidR="00156E9D" w:rsidRPr="002D7094">
        <w:rPr>
          <w:spacing w:val="-4"/>
        </w:rPr>
        <w:t xml:space="preserve"> </w:t>
      </w:r>
      <w:r w:rsidR="00E50F85" w:rsidRPr="002D7094">
        <w:rPr>
          <w:spacing w:val="-4"/>
        </w:rPr>
        <w:t>Рязанской области</w:t>
      </w:r>
      <w:r w:rsidRPr="002D7094">
        <w:rPr>
          <w:spacing w:val="-4"/>
        </w:rPr>
        <w:t>, сил ГО, дежурных служб (руководителей) социально значимых объектов и дежурных (дежурно-диспетчерских) служб организаций, эксплуатирующих опа</w:t>
      </w:r>
      <w:r w:rsidR="002D7094" w:rsidRPr="002D7094">
        <w:rPr>
          <w:spacing w:val="-4"/>
        </w:rPr>
        <w:t>сные производственные объекты I</w:t>
      </w:r>
      <w:r w:rsidRPr="002D7094">
        <w:rPr>
          <w:spacing w:val="-4"/>
        </w:rPr>
        <w:t xml:space="preserve"> и </w:t>
      </w:r>
      <w:r w:rsidR="002D7094">
        <w:rPr>
          <w:spacing w:val="-4"/>
        </w:rPr>
        <w:br/>
      </w:r>
      <w:r w:rsidRPr="002D7094">
        <w:rPr>
          <w:spacing w:val="-4"/>
        </w:rPr>
        <w:t>II класс</w:t>
      </w:r>
      <w:r w:rsidR="00DB1D74" w:rsidRPr="002D7094">
        <w:rPr>
          <w:spacing w:val="-4"/>
        </w:rPr>
        <w:t xml:space="preserve">ов опасности, особо </w:t>
      </w:r>
      <w:proofErr w:type="spellStart"/>
      <w:r w:rsidR="00DB1D74" w:rsidRPr="002D7094">
        <w:rPr>
          <w:spacing w:val="-4"/>
        </w:rPr>
        <w:t>радиационноопасные</w:t>
      </w:r>
      <w:proofErr w:type="spellEnd"/>
      <w:r w:rsidR="00DB1D74" w:rsidRPr="002D7094">
        <w:rPr>
          <w:spacing w:val="-4"/>
        </w:rPr>
        <w:t xml:space="preserve"> и </w:t>
      </w:r>
      <w:proofErr w:type="spellStart"/>
      <w:r w:rsidR="00DB1D74" w:rsidRPr="002D7094">
        <w:rPr>
          <w:spacing w:val="-4"/>
        </w:rPr>
        <w:t>ядерно</w:t>
      </w:r>
      <w:r w:rsidRPr="002D7094">
        <w:rPr>
          <w:spacing w:val="-4"/>
        </w:rPr>
        <w:t>опасные</w:t>
      </w:r>
      <w:proofErr w:type="spellEnd"/>
      <w:r w:rsidRPr="002D7094">
        <w:rPr>
          <w:spacing w:val="-4"/>
        </w:rPr>
        <w:t xml:space="preserve">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</w:t>
      </w:r>
      <w:proofErr w:type="gramEnd"/>
      <w:r w:rsidRPr="002D7094">
        <w:rPr>
          <w:spacing w:val="-4"/>
        </w:rPr>
        <w:t xml:space="preserve"> пределами их территорий, гидротехнические сооружения чрезвычайно высокой опасности и  гидротехнические сооружения высокой опасности;</w:t>
      </w:r>
    </w:p>
    <w:p w:rsidR="0063542F" w:rsidRPr="00156E9D" w:rsidRDefault="0063542F" w:rsidP="002D7094">
      <w:pPr>
        <w:pStyle w:val="ConsPlusNormal"/>
        <w:ind w:firstLine="709"/>
        <w:jc w:val="both"/>
      </w:pPr>
      <w:r w:rsidRPr="00AC6632">
        <w:t xml:space="preserve">обеспечивают оповещение населения, находящегося на территории муниципального образования </w:t>
      </w:r>
      <w:r w:rsidRPr="00156E9D">
        <w:t>Рязанской области;</w:t>
      </w:r>
    </w:p>
    <w:p w:rsidR="0063542F" w:rsidRPr="00AC6632" w:rsidRDefault="0063542F" w:rsidP="002D7094">
      <w:pPr>
        <w:pStyle w:val="ConsPlusNormal"/>
        <w:ind w:firstLine="709"/>
        <w:jc w:val="both"/>
      </w:pPr>
      <w:r>
        <w:t xml:space="preserve">организуют прием от организаций, расположенных на территории муниципального образования </w:t>
      </w:r>
      <w:r w:rsidRPr="00156E9D">
        <w:t>Рязанской области</w:t>
      </w:r>
      <w:r>
        <w:t xml:space="preserve">, информации по выполнению мероприятий ГО с доведением ее до органа управления ГО муниципального образования </w:t>
      </w:r>
      <w:r w:rsidRPr="00AC6632">
        <w:t>Рязанской области;</w:t>
      </w:r>
    </w:p>
    <w:p w:rsidR="0063542F" w:rsidRPr="002C0E78" w:rsidRDefault="0063542F" w:rsidP="002D7094">
      <w:pPr>
        <w:pStyle w:val="ConsPlusNormal"/>
        <w:ind w:firstLine="709"/>
        <w:jc w:val="both"/>
      </w:pPr>
      <w:r w:rsidRPr="002C0E78">
        <w:t>ведут учет сил и средств ГО, привлекаемых к выполнению мероприятий ГО.</w:t>
      </w:r>
    </w:p>
    <w:p w:rsidR="0063542F" w:rsidRPr="00AC6632" w:rsidRDefault="0063542F" w:rsidP="002D7094">
      <w:pPr>
        <w:pStyle w:val="ConsPlusNormal"/>
        <w:ind w:firstLine="709"/>
        <w:jc w:val="both"/>
      </w:pPr>
      <w:r w:rsidRPr="00CA462D">
        <w:t xml:space="preserve">5. </w:t>
      </w:r>
      <w:proofErr w:type="gramStart"/>
      <w:r w:rsidRPr="00CA462D">
        <w:t>ЕДДС при обеспечении координации деятельности и организации</w:t>
      </w:r>
      <w:r>
        <w:t xml:space="preserve"> информационного взаимодействия </w:t>
      </w:r>
      <w:r w:rsidRPr="00DB1D74">
        <w:t>имеют право</w:t>
      </w:r>
      <w:r w:rsidR="00917BE4">
        <w:t xml:space="preserve"> </w:t>
      </w:r>
      <w:r w:rsidRPr="00DB1D74">
        <w:t>запрашивать и получать</w:t>
      </w:r>
      <w:r w:rsidR="00917BE4">
        <w:t xml:space="preserve"> </w:t>
      </w:r>
      <w:r w:rsidRPr="00DB1D74">
        <w:lastRenderedPageBreak/>
        <w:t>через</w:t>
      </w:r>
      <w:r w:rsidR="00917BE4">
        <w:t xml:space="preserve"> </w:t>
      </w:r>
      <w:r w:rsidRPr="00DB1D74">
        <w:t>органы повседневного управления</w:t>
      </w:r>
      <w:r w:rsidR="00917BE4">
        <w:t xml:space="preserve"> </w:t>
      </w:r>
      <w:r w:rsidRPr="00AC6632">
        <w:t>территориальных органов федеральных органов исполнительной власти</w:t>
      </w:r>
      <w:r w:rsidR="00F52DBA">
        <w:t xml:space="preserve"> и </w:t>
      </w:r>
      <w:r w:rsidRPr="00DB1D74">
        <w:t>государственных корпораций</w:t>
      </w:r>
      <w:r w:rsidR="00F52DBA">
        <w:t xml:space="preserve">, </w:t>
      </w:r>
      <w:r w:rsidR="00B70799" w:rsidRPr="00156E9D">
        <w:t xml:space="preserve">исполнительных </w:t>
      </w:r>
      <w:r w:rsidR="00E50F85" w:rsidRPr="00156E9D">
        <w:t xml:space="preserve">органов государственной </w:t>
      </w:r>
      <w:r w:rsidR="00B70799" w:rsidRPr="00156E9D">
        <w:t>власти</w:t>
      </w:r>
      <w:r w:rsidR="00156E9D" w:rsidRPr="00156E9D">
        <w:t xml:space="preserve"> </w:t>
      </w:r>
      <w:r w:rsidR="007F0C7C" w:rsidRPr="00156E9D">
        <w:t>Рязанской области</w:t>
      </w:r>
      <w:r w:rsidRPr="00AC6632">
        <w:t xml:space="preserve">, </w:t>
      </w:r>
      <w:r w:rsidR="00DB1D74" w:rsidRPr="00DB1D74">
        <w:t>организаций</w:t>
      </w:r>
      <w:r w:rsidRPr="00AC6632">
        <w:t>, а также ДДС экстрен</w:t>
      </w:r>
      <w:r w:rsidRPr="00B70799">
        <w:t>ных оперативных</w:t>
      </w:r>
      <w:r w:rsidRPr="00AC6632">
        <w:t xml:space="preserve"> служб, </w:t>
      </w:r>
      <w:r w:rsidRPr="007F0C7C">
        <w:t>други</w:t>
      </w:r>
      <w:r w:rsidR="007F0C7C" w:rsidRPr="007F0C7C">
        <w:t>х</w:t>
      </w:r>
      <w:r w:rsidRPr="007F0C7C">
        <w:t xml:space="preserve"> организаци</w:t>
      </w:r>
      <w:r w:rsidR="007F0C7C" w:rsidRPr="007F0C7C">
        <w:t>й</w:t>
      </w:r>
      <w:r w:rsidRPr="007F0C7C">
        <w:t xml:space="preserve"> (подразделени</w:t>
      </w:r>
      <w:r w:rsidR="007F0C7C" w:rsidRPr="007F0C7C">
        <w:t>й</w:t>
      </w:r>
      <w:r w:rsidRPr="007F0C7C">
        <w:t>), обеспечивающих деятельность органов местного самоуправления Рязанской области в области защиты населения и территорий от ЧС, управления силами</w:t>
      </w:r>
      <w:proofErr w:type="gramEnd"/>
      <w:r w:rsidRPr="007F0C7C">
        <w:t xml:space="preserve"> и средствами, предназначенными и привлекаемыми для предупреждения и ликвидации ЧС, осуществления обмена информацией и оповещения населения о ЧС</w:t>
      </w:r>
      <w:r w:rsidRPr="00CA462D">
        <w:t xml:space="preserve">, </w:t>
      </w:r>
      <w:r w:rsidRPr="007F0C7C">
        <w:t>информацию</w:t>
      </w:r>
      <w:r w:rsidRPr="00CA462D">
        <w:t xml:space="preserve"> в области защиты населения и территорий от ЧС и ГО на территории муниципального образования Рязанской области.</w:t>
      </w:r>
    </w:p>
    <w:p w:rsidR="0063542F" w:rsidRPr="00CA462D" w:rsidRDefault="002D7094" w:rsidP="002D7094">
      <w:pPr>
        <w:pStyle w:val="ConsPlusNormal"/>
        <w:ind w:firstLine="709"/>
        <w:jc w:val="both"/>
      </w:pPr>
      <w:r>
        <w:t>6. </w:t>
      </w:r>
      <w:proofErr w:type="gramStart"/>
      <w:r w:rsidR="0063542F" w:rsidRPr="00DB1D74">
        <w:t>Органы повседневного управления</w:t>
      </w:r>
      <w:r w:rsidR="00156E9D">
        <w:t xml:space="preserve"> </w:t>
      </w:r>
      <w:r w:rsidR="0063542F" w:rsidRPr="00AC6632">
        <w:t>территориальных органов федеральных</w:t>
      </w:r>
      <w:r w:rsidR="00471F37">
        <w:t xml:space="preserve"> органов исполнительной власти </w:t>
      </w:r>
      <w:r w:rsidR="007F0C7C">
        <w:t>и</w:t>
      </w:r>
      <w:r w:rsidR="00156E9D">
        <w:t xml:space="preserve"> </w:t>
      </w:r>
      <w:r w:rsidR="0063542F" w:rsidRPr="00AC6632">
        <w:t xml:space="preserve">государственных корпораций, </w:t>
      </w:r>
      <w:r w:rsidR="00E50F85" w:rsidRPr="00156E9D">
        <w:t>исполнительных органов государственной власти Рязанской области</w:t>
      </w:r>
      <w:r w:rsidR="0063542F" w:rsidRPr="00AC6632">
        <w:t xml:space="preserve">, </w:t>
      </w:r>
      <w:r w:rsidR="00DB1D74">
        <w:t>организаций</w:t>
      </w:r>
      <w:r w:rsidR="007F0C7C">
        <w:t>,</w:t>
      </w:r>
      <w:r w:rsidR="00156E9D">
        <w:t xml:space="preserve"> </w:t>
      </w:r>
      <w:r w:rsidR="0063542F" w:rsidRPr="00AC6632">
        <w:t xml:space="preserve">а также ДДС экстренных оперативных служб, </w:t>
      </w:r>
      <w:r w:rsidR="00E50F85" w:rsidRPr="00156E9D">
        <w:t>других</w:t>
      </w:r>
      <w:r w:rsidR="00156E9D">
        <w:t xml:space="preserve"> </w:t>
      </w:r>
      <w:r w:rsidR="0063542F" w:rsidRPr="007F0C7C">
        <w:t>организац</w:t>
      </w:r>
      <w:r w:rsidR="0063542F" w:rsidRPr="00156E9D">
        <w:t>и</w:t>
      </w:r>
      <w:r w:rsidR="00E50F85" w:rsidRPr="00156E9D">
        <w:t>й</w:t>
      </w:r>
      <w:r>
        <w:t xml:space="preserve"> </w:t>
      </w:r>
      <w:r w:rsidR="00E50F85">
        <w:t>(подразделен</w:t>
      </w:r>
      <w:r w:rsidR="00E50F85" w:rsidRPr="00156E9D">
        <w:t>ий</w:t>
      </w:r>
      <w:r w:rsidR="0063542F" w:rsidRPr="007F0C7C">
        <w:t>), обеспечивающ</w:t>
      </w:r>
      <w:r w:rsidR="0063542F" w:rsidRPr="00156E9D">
        <w:t>и</w:t>
      </w:r>
      <w:r w:rsidR="00E50F85" w:rsidRPr="00156E9D">
        <w:t>х</w:t>
      </w:r>
      <w:r w:rsidR="0063542F" w:rsidRPr="007F0C7C">
        <w:t xml:space="preserve"> деятельность органов местного самоуправления Рязанской области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</w:t>
      </w:r>
      <w:proofErr w:type="gramEnd"/>
      <w:r w:rsidR="0063542F" w:rsidRPr="007F0C7C">
        <w:t xml:space="preserve"> населения о ЧС</w:t>
      </w:r>
      <w:r w:rsidR="0063542F" w:rsidRPr="00AC6632">
        <w:t xml:space="preserve">, а также органы управления ГО на территории соответствующего муниципального образования Рязанской области: </w:t>
      </w:r>
    </w:p>
    <w:p w:rsidR="0063542F" w:rsidRPr="00E4495E" w:rsidRDefault="0063542F" w:rsidP="002D7094">
      <w:pPr>
        <w:pStyle w:val="ConsPlusNormal"/>
        <w:ind w:firstLine="709"/>
        <w:jc w:val="both"/>
      </w:pPr>
      <w:proofErr w:type="gramStart"/>
      <w:r w:rsidRPr="00E4495E">
        <w:t>а)</w:t>
      </w:r>
      <w:r w:rsidR="002D7094">
        <w:t> </w:t>
      </w:r>
      <w:r w:rsidRPr="00E4495E">
        <w:t>представляют в ЕДДС информацию об угрозах и фактах возникновен</w:t>
      </w:r>
      <w:r>
        <w:t>и</w:t>
      </w:r>
      <w:r w:rsidRPr="00E4495E">
        <w:t>я ЧС, о принимаемых мерах по защите населения и территорий от ЧС, о проведении аварийно-спасательных и других неотложных работ, о силах и средствах, задействованных в ликвидации ЧС, а также информацию в области защиты населения и территорий от ЧС, ГО и обеспечения пожарной безопасности и безопасности людей на водных объектах с учетом</w:t>
      </w:r>
      <w:proofErr w:type="gramEnd"/>
      <w:r w:rsidRPr="00E4495E">
        <w:t xml:space="preserve"> требований законодательства</w:t>
      </w:r>
      <w:r w:rsidR="00156E9D">
        <w:t xml:space="preserve"> </w:t>
      </w:r>
      <w:r w:rsidRPr="00E4495E">
        <w:t>Российской Фед</w:t>
      </w:r>
      <w:r>
        <w:t>е</w:t>
      </w:r>
      <w:r w:rsidRPr="00E4495E">
        <w:t>рации в области защиты информации;</w:t>
      </w:r>
    </w:p>
    <w:p w:rsidR="0063542F" w:rsidRDefault="0063542F" w:rsidP="002D7094">
      <w:pPr>
        <w:pStyle w:val="ConsPlusNormal"/>
        <w:ind w:firstLine="709"/>
        <w:jc w:val="both"/>
      </w:pPr>
      <w:r w:rsidRPr="00E4495E">
        <w:t>б)</w:t>
      </w:r>
      <w:r w:rsidR="002D7094">
        <w:t> </w:t>
      </w:r>
      <w:r>
        <w:t>обеспечивают информационный обмен в соответствии с установленными стандартами обмена информацией в области защиты населения и территорий от ЧС и ГО.</w:t>
      </w:r>
    </w:p>
    <w:p w:rsidR="002D7094" w:rsidRDefault="002D7094" w:rsidP="002D7094">
      <w:pPr>
        <w:pStyle w:val="ConsPlusNormal"/>
        <w:jc w:val="both"/>
      </w:pPr>
    </w:p>
    <w:p w:rsidR="002D7094" w:rsidRPr="00190FF9" w:rsidRDefault="002D7094" w:rsidP="002D7094">
      <w:pPr>
        <w:pStyle w:val="ConsPlusNormal"/>
        <w:jc w:val="center"/>
        <w:rPr>
          <w:szCs w:val="28"/>
        </w:rPr>
      </w:pPr>
      <w:r>
        <w:t>____________</w:t>
      </w:r>
    </w:p>
    <w:sectPr w:rsidR="002D7094" w:rsidRPr="00190FF9" w:rsidSect="002D7094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98" w:rsidRDefault="00320098">
      <w:r>
        <w:separator/>
      </w:r>
    </w:p>
  </w:endnote>
  <w:endnote w:type="continuationSeparator" w:id="0">
    <w:p w:rsidR="00320098" w:rsidRDefault="0032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5D3F4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3542F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13219ABD" wp14:editId="0B3A069A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D3F48" w:rsidRDefault="0063542F" w:rsidP="005D3F48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D3F48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C1BEF6D" wp14:editId="66BD0C40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5D3F48" w:rsidRDefault="002D7094" w:rsidP="005D3F48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146  15.04.2022 10:35:5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5D3F48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5D3F48" w:rsidRDefault="00876034" w:rsidP="005D3F48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5D3F48" w:rsidTr="005D3F48">
      <w:tc>
        <w:tcPr>
          <w:tcW w:w="2538" w:type="dxa"/>
        </w:tcPr>
        <w:p w:rsidR="00876034" w:rsidRPr="005D3F48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5D3F48" w:rsidRDefault="00876034" w:rsidP="005D3F48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5D3F48" w:rsidRDefault="00876034" w:rsidP="005D3F48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5D3F48" w:rsidRDefault="00876034" w:rsidP="005D3F48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98" w:rsidRDefault="00320098">
      <w:r>
        <w:separator/>
      </w:r>
    </w:p>
  </w:footnote>
  <w:footnote w:type="continuationSeparator" w:id="0">
    <w:p w:rsidR="00320098" w:rsidRDefault="0032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69105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69105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A0DC5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Ki2Dyhcq6hYGDgv4laosD3fqBo=" w:salt="RQOh/MlpS/Yy5hjDu6mWo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42F"/>
    <w:rsid w:val="0001360F"/>
    <w:rsid w:val="00024255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C094A"/>
    <w:rsid w:val="0011721F"/>
    <w:rsid w:val="00122CFD"/>
    <w:rsid w:val="00144F40"/>
    <w:rsid w:val="00151370"/>
    <w:rsid w:val="00156E9D"/>
    <w:rsid w:val="00162E72"/>
    <w:rsid w:val="00175BE5"/>
    <w:rsid w:val="00177AD4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0A69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D7094"/>
    <w:rsid w:val="002E51A7"/>
    <w:rsid w:val="002E5A5F"/>
    <w:rsid w:val="002F1E81"/>
    <w:rsid w:val="00310D92"/>
    <w:rsid w:val="003160CB"/>
    <w:rsid w:val="00320098"/>
    <w:rsid w:val="003222A3"/>
    <w:rsid w:val="0033305E"/>
    <w:rsid w:val="00360A40"/>
    <w:rsid w:val="003870C2"/>
    <w:rsid w:val="003A50B5"/>
    <w:rsid w:val="003D3B8A"/>
    <w:rsid w:val="003D54F8"/>
    <w:rsid w:val="003F0241"/>
    <w:rsid w:val="003F1240"/>
    <w:rsid w:val="003F4F5E"/>
    <w:rsid w:val="00400906"/>
    <w:rsid w:val="0042590E"/>
    <w:rsid w:val="00433DF8"/>
    <w:rsid w:val="00437F65"/>
    <w:rsid w:val="00460FEA"/>
    <w:rsid w:val="00465071"/>
    <w:rsid w:val="00471F37"/>
    <w:rsid w:val="004734B7"/>
    <w:rsid w:val="00473E0D"/>
    <w:rsid w:val="004768CE"/>
    <w:rsid w:val="00481B88"/>
    <w:rsid w:val="00485B4F"/>
    <w:rsid w:val="004862D1"/>
    <w:rsid w:val="00486B13"/>
    <w:rsid w:val="004A0DC5"/>
    <w:rsid w:val="004A0F79"/>
    <w:rsid w:val="004B2D5A"/>
    <w:rsid w:val="004D293D"/>
    <w:rsid w:val="004F1CD1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875"/>
    <w:rsid w:val="00561A5B"/>
    <w:rsid w:val="0057074C"/>
    <w:rsid w:val="005738EA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6F83"/>
    <w:rsid w:val="005C56AE"/>
    <w:rsid w:val="005C6D8B"/>
    <w:rsid w:val="005C7449"/>
    <w:rsid w:val="005D3F48"/>
    <w:rsid w:val="005E6D99"/>
    <w:rsid w:val="005F2ADD"/>
    <w:rsid w:val="005F2C49"/>
    <w:rsid w:val="005F5EE5"/>
    <w:rsid w:val="006013EB"/>
    <w:rsid w:val="0060479E"/>
    <w:rsid w:val="00604BE7"/>
    <w:rsid w:val="00616AED"/>
    <w:rsid w:val="00632A4F"/>
    <w:rsid w:val="00632B56"/>
    <w:rsid w:val="006351E3"/>
    <w:rsid w:val="0063542F"/>
    <w:rsid w:val="00644236"/>
    <w:rsid w:val="006471E5"/>
    <w:rsid w:val="00671D3B"/>
    <w:rsid w:val="00684A5B"/>
    <w:rsid w:val="00691055"/>
    <w:rsid w:val="006A1F71"/>
    <w:rsid w:val="006E7FAF"/>
    <w:rsid w:val="006F328B"/>
    <w:rsid w:val="006F4B58"/>
    <w:rsid w:val="006F5886"/>
    <w:rsid w:val="00707734"/>
    <w:rsid w:val="00707E19"/>
    <w:rsid w:val="00712F7C"/>
    <w:rsid w:val="00713A88"/>
    <w:rsid w:val="0072328A"/>
    <w:rsid w:val="007377B5"/>
    <w:rsid w:val="00746CC2"/>
    <w:rsid w:val="00760323"/>
    <w:rsid w:val="00765600"/>
    <w:rsid w:val="00765AE5"/>
    <w:rsid w:val="0077551B"/>
    <w:rsid w:val="00790546"/>
    <w:rsid w:val="00791C9F"/>
    <w:rsid w:val="00792AAB"/>
    <w:rsid w:val="00793B47"/>
    <w:rsid w:val="00794087"/>
    <w:rsid w:val="007A1D0C"/>
    <w:rsid w:val="007A2A7B"/>
    <w:rsid w:val="007D4925"/>
    <w:rsid w:val="007F0C7C"/>
    <w:rsid w:val="007F0C8A"/>
    <w:rsid w:val="007F11AB"/>
    <w:rsid w:val="0081171F"/>
    <w:rsid w:val="008143CB"/>
    <w:rsid w:val="00823CA1"/>
    <w:rsid w:val="008366E6"/>
    <w:rsid w:val="008513B9"/>
    <w:rsid w:val="008607DE"/>
    <w:rsid w:val="00861D9D"/>
    <w:rsid w:val="008702D3"/>
    <w:rsid w:val="00876034"/>
    <w:rsid w:val="008827E7"/>
    <w:rsid w:val="008A1696"/>
    <w:rsid w:val="008C58FE"/>
    <w:rsid w:val="008E53F9"/>
    <w:rsid w:val="008E6C41"/>
    <w:rsid w:val="008F0816"/>
    <w:rsid w:val="008F6BB7"/>
    <w:rsid w:val="00900F42"/>
    <w:rsid w:val="00917BE4"/>
    <w:rsid w:val="00932E3C"/>
    <w:rsid w:val="009573D3"/>
    <w:rsid w:val="009977FF"/>
    <w:rsid w:val="009A085B"/>
    <w:rsid w:val="009B4B72"/>
    <w:rsid w:val="009C1DE6"/>
    <w:rsid w:val="009C1F0E"/>
    <w:rsid w:val="009C5979"/>
    <w:rsid w:val="009D3E8C"/>
    <w:rsid w:val="009E3A0E"/>
    <w:rsid w:val="00A05635"/>
    <w:rsid w:val="00A06B5E"/>
    <w:rsid w:val="00A1314B"/>
    <w:rsid w:val="00A13160"/>
    <w:rsid w:val="00A137D3"/>
    <w:rsid w:val="00A25D52"/>
    <w:rsid w:val="00A40B2A"/>
    <w:rsid w:val="00A44A8F"/>
    <w:rsid w:val="00A51D96"/>
    <w:rsid w:val="00A52A4E"/>
    <w:rsid w:val="00A745BE"/>
    <w:rsid w:val="00A96F84"/>
    <w:rsid w:val="00AA2DB9"/>
    <w:rsid w:val="00AC3953"/>
    <w:rsid w:val="00AC7150"/>
    <w:rsid w:val="00AE1DCA"/>
    <w:rsid w:val="00AF5F7C"/>
    <w:rsid w:val="00B02207"/>
    <w:rsid w:val="00B03403"/>
    <w:rsid w:val="00B04DC5"/>
    <w:rsid w:val="00B10324"/>
    <w:rsid w:val="00B35638"/>
    <w:rsid w:val="00B376B1"/>
    <w:rsid w:val="00B440BD"/>
    <w:rsid w:val="00B620D9"/>
    <w:rsid w:val="00B633DB"/>
    <w:rsid w:val="00B639ED"/>
    <w:rsid w:val="00B66A8C"/>
    <w:rsid w:val="00B70799"/>
    <w:rsid w:val="00B8061C"/>
    <w:rsid w:val="00B83BA2"/>
    <w:rsid w:val="00B853AA"/>
    <w:rsid w:val="00B875BF"/>
    <w:rsid w:val="00B91F62"/>
    <w:rsid w:val="00BB2C98"/>
    <w:rsid w:val="00BD0B82"/>
    <w:rsid w:val="00BD0DD0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74A15"/>
    <w:rsid w:val="00C87D95"/>
    <w:rsid w:val="00C9077A"/>
    <w:rsid w:val="00C95CD2"/>
    <w:rsid w:val="00CA051B"/>
    <w:rsid w:val="00CB3CBE"/>
    <w:rsid w:val="00CF03D8"/>
    <w:rsid w:val="00CF56C4"/>
    <w:rsid w:val="00D015D5"/>
    <w:rsid w:val="00D03D68"/>
    <w:rsid w:val="00D266DD"/>
    <w:rsid w:val="00D27409"/>
    <w:rsid w:val="00D32B04"/>
    <w:rsid w:val="00D374E7"/>
    <w:rsid w:val="00D63949"/>
    <w:rsid w:val="00D652E7"/>
    <w:rsid w:val="00D763BE"/>
    <w:rsid w:val="00D77BCF"/>
    <w:rsid w:val="00D84394"/>
    <w:rsid w:val="00D95E55"/>
    <w:rsid w:val="00DB1D74"/>
    <w:rsid w:val="00DB3664"/>
    <w:rsid w:val="00DC16FB"/>
    <w:rsid w:val="00DC4A65"/>
    <w:rsid w:val="00DC4F66"/>
    <w:rsid w:val="00E10B44"/>
    <w:rsid w:val="00E11F02"/>
    <w:rsid w:val="00E2726B"/>
    <w:rsid w:val="00E37801"/>
    <w:rsid w:val="00E414BF"/>
    <w:rsid w:val="00E46EAA"/>
    <w:rsid w:val="00E5038C"/>
    <w:rsid w:val="00E50B69"/>
    <w:rsid w:val="00E50F85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20525"/>
    <w:rsid w:val="00F3607D"/>
    <w:rsid w:val="00F45B7C"/>
    <w:rsid w:val="00F45FCE"/>
    <w:rsid w:val="00F52DBA"/>
    <w:rsid w:val="00F83322"/>
    <w:rsid w:val="00F9334F"/>
    <w:rsid w:val="00F97D7F"/>
    <w:rsid w:val="00FA122C"/>
    <w:rsid w:val="00FA3B95"/>
    <w:rsid w:val="00FA57AF"/>
    <w:rsid w:val="00FC1278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38"/>
    <w:rPr>
      <w:rFonts w:ascii="TimesET" w:hAnsi="TimesET"/>
    </w:rPr>
  </w:style>
  <w:style w:type="paragraph" w:styleId="1">
    <w:name w:val="heading 1"/>
    <w:basedOn w:val="a"/>
    <w:next w:val="a"/>
    <w:qFormat/>
    <w:rsid w:val="00B3563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3563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563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3563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3563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563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3563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3563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 Знак"/>
    <w:basedOn w:val="a"/>
    <w:rsid w:val="00473E0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d">
    <w:name w:val="Знак"/>
    <w:basedOn w:val="a"/>
    <w:autoRedefine/>
    <w:rsid w:val="00433DF8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Normal">
    <w:name w:val="ConsPlusNormal"/>
    <w:rsid w:val="0063542F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 Знак"/>
    <w:basedOn w:val="a"/>
    <w:rsid w:val="00473E0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d">
    <w:name w:val="Знак"/>
    <w:basedOn w:val="a"/>
    <w:autoRedefine/>
    <w:rsid w:val="00433DF8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Normal">
    <w:name w:val="ConsPlusNormal"/>
    <w:rsid w:val="0063542F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D125-4EDD-4042-83E9-46CA1A00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носов Д.А.</dc:creator>
  <cp:lastModifiedBy>Дягилева М.А.</cp:lastModifiedBy>
  <cp:revision>7</cp:revision>
  <cp:lastPrinted>2008-04-23T07:17:00Z</cp:lastPrinted>
  <dcterms:created xsi:type="dcterms:W3CDTF">2022-04-13T08:46:00Z</dcterms:created>
  <dcterms:modified xsi:type="dcterms:W3CDTF">2022-04-19T13:40:00Z</dcterms:modified>
</cp:coreProperties>
</file>